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585084" w:rsidRDefault="008C3FEE" w:rsidP="00585084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2217CE">
        <w:rPr>
          <w:rFonts w:ascii="Cambria" w:eastAsia="Cambria" w:hAnsi="Cambria" w:cs="Times New Roman"/>
          <w:sz w:val="20"/>
          <w:szCs w:val="20"/>
        </w:rPr>
        <w:t>0</w:t>
      </w:r>
      <w:r w:rsidR="005E5988">
        <w:rPr>
          <w:rFonts w:ascii="Cambria" w:eastAsia="Cambria" w:hAnsi="Cambria" w:cs="Times New Roman"/>
          <w:sz w:val="20"/>
          <w:szCs w:val="20"/>
        </w:rPr>
        <w:t>5</w:t>
      </w:r>
      <w:r w:rsidR="0041356F">
        <w:rPr>
          <w:rFonts w:ascii="Cambria" w:eastAsia="Cambria" w:hAnsi="Cambria" w:cs="Times New Roman"/>
          <w:sz w:val="20"/>
          <w:szCs w:val="20"/>
        </w:rPr>
        <w:t>.12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585084" w:rsidRDefault="008C3FEE" w:rsidP="00585084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5E5988" w:rsidRDefault="002837A9" w:rsidP="00585084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 w:rsidRPr="005E598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Zakup </w:t>
      </w:r>
      <w:r w:rsidR="002217CE" w:rsidRPr="005E598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artykułów tekstylnych do sypialni i łazienki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7F38D0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7F38D0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7F38D0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7F38D0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7F38D0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7F38D0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7F38D0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7F38D0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7F38D0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1C5DA8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fabrycznie </w:t>
      </w:r>
      <w:bookmarkStart w:id="0" w:name="_GoBack"/>
      <w:bookmarkEnd w:id="0"/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owych:</w:t>
      </w:r>
    </w:p>
    <w:p w:rsidR="00812519" w:rsidRPr="0041356F" w:rsidRDefault="0041356F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łdry z pierza dartego i puchu o rozmiarze 160 cm x 200 cm</w:t>
      </w:r>
      <w:r w:rsidR="0025481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 w:rsidR="00B83C5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B83C5C" w:rsidRPr="0041356F" w:rsidRDefault="00B83C5C" w:rsidP="00B83C5C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uszki o rozmiarze 70 cm x 80 cm – 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7C3DA3" w:rsidRPr="007A2C62" w:rsidRDefault="007C3DA3" w:rsidP="007C3DA3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i </w:t>
      </w:r>
      <w:r w:rsid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 flaneli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na kołdrę o rozmiarze 160 cm x 200 cm i na poduszkę o rozmiarze 70 cm x 80 cm –</w:t>
      </w:r>
      <w:r w:rsidR="007A2C62" w:rsidRP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komplety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7A2C62" w:rsidRPr="0041356F" w:rsidRDefault="007A2C62" w:rsidP="007C3DA3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i z bawełny na kołdrę o rozmiarze 160 cm x 200 cm i na poduszkę o rozmiarze 70 cm x 80 cm –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komplety,</w:t>
      </w:r>
    </w:p>
    <w:p w:rsidR="0041356F" w:rsidRDefault="007C3DA3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>Prześcieradła</w:t>
      </w:r>
      <w:r w:rsidR="007A2C62"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</w:t>
      </w:r>
      <w:proofErr w:type="spellStart"/>
      <w:r w:rsidR="007A2C62"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>froty</w:t>
      </w:r>
      <w:proofErr w:type="spellEnd"/>
      <w:r w:rsidR="007A2C62"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gumką</w:t>
      </w:r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 w:rsid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 w:rsid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7A2C62" w:rsidRDefault="007A2C62" w:rsidP="007A2C62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7A2C62">
        <w:rPr>
          <w:rFonts w:ascii="Cambria" w:eastAsia="Cambria" w:hAnsi="Cambria" w:cs="Arial,Bold"/>
          <w:bCs/>
          <w:sz w:val="20"/>
          <w:szCs w:val="20"/>
          <w:lang w:eastAsia="pl-PL"/>
        </w:rPr>
        <w:t>Prześcieradła</w:t>
      </w:r>
      <w:r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jerseyu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 w:rsidR="008C59DD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7C3DA3" w:rsidRDefault="008C59DD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Koca akrylowego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,</w:t>
      </w:r>
    </w:p>
    <w:p w:rsidR="008C59DD" w:rsidRDefault="008C59DD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Ręcznika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70 cm x 14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6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</w:p>
    <w:p w:rsidR="008C59DD" w:rsidRPr="007C3DA3" w:rsidRDefault="008C59DD" w:rsidP="008C59DD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Ręcznika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50 cm x 100 cm – </w:t>
      </w:r>
      <w:r w:rsidR="002360D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 w:rsidR="002360D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</w:p>
    <w:p w:rsidR="00812519" w:rsidRPr="00812519" w:rsidRDefault="00812519" w:rsidP="00812519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F38D0" w:rsidRPr="007F38D0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41356F">
        <w:rPr>
          <w:rFonts w:ascii="Cambria" w:eastAsia="Cambria" w:hAnsi="Cambria" w:cs="Times New Roman"/>
          <w:sz w:val="20"/>
          <w:szCs w:val="20"/>
          <w:lang w:eastAsia="pl-PL"/>
        </w:rPr>
        <w:t>15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007C8A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>,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drogą pocztową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007C8A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2A4968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2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3F212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2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52713A" w:rsidRDefault="008C3FEE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 w:rsidRPr="0052713A">
        <w:rPr>
          <w:rFonts w:ascii="Cambria" w:eastAsia="Cambria" w:hAnsi="Cambria" w:cs="Calibri"/>
          <w:sz w:val="20"/>
          <w:szCs w:val="20"/>
        </w:rPr>
        <w:t xml:space="preserve"> 2</w:t>
      </w:r>
      <w:r w:rsidRPr="0052713A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E27934" w:rsidRDefault="00DC4D31" w:rsidP="00E27934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 w:rsidR="0052713A"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1529A4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</w:t>
      </w:r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CC" w:rsidRDefault="00000BCC" w:rsidP="0063076E">
      <w:r>
        <w:separator/>
      </w:r>
    </w:p>
  </w:endnote>
  <w:endnote w:type="continuationSeparator" w:id="0">
    <w:p w:rsidR="00000BCC" w:rsidRDefault="00000B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CC" w:rsidRDefault="00000BCC" w:rsidP="0063076E">
      <w:r>
        <w:separator/>
      </w:r>
    </w:p>
  </w:footnote>
  <w:footnote w:type="continuationSeparator" w:id="0">
    <w:p w:rsidR="00000BCC" w:rsidRDefault="00000B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BCC"/>
    <w:rsid w:val="00007C8A"/>
    <w:rsid w:val="00022C92"/>
    <w:rsid w:val="000235A0"/>
    <w:rsid w:val="0002398B"/>
    <w:rsid w:val="00035F1F"/>
    <w:rsid w:val="00040B72"/>
    <w:rsid w:val="00042786"/>
    <w:rsid w:val="00075D28"/>
    <w:rsid w:val="000765A3"/>
    <w:rsid w:val="0009398D"/>
    <w:rsid w:val="000C0FB1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13B5"/>
    <w:rsid w:val="001A3C48"/>
    <w:rsid w:val="001B67FF"/>
    <w:rsid w:val="001B6A8A"/>
    <w:rsid w:val="001C5DA8"/>
    <w:rsid w:val="001F50EA"/>
    <w:rsid w:val="001F5781"/>
    <w:rsid w:val="00206360"/>
    <w:rsid w:val="00212E81"/>
    <w:rsid w:val="002217CE"/>
    <w:rsid w:val="00224753"/>
    <w:rsid w:val="002350A4"/>
    <w:rsid w:val="002360D0"/>
    <w:rsid w:val="00254818"/>
    <w:rsid w:val="00255DEC"/>
    <w:rsid w:val="002660CA"/>
    <w:rsid w:val="00272669"/>
    <w:rsid w:val="002729EE"/>
    <w:rsid w:val="002837A9"/>
    <w:rsid w:val="002A4968"/>
    <w:rsid w:val="002D1E20"/>
    <w:rsid w:val="002D2FA2"/>
    <w:rsid w:val="002E758E"/>
    <w:rsid w:val="00341849"/>
    <w:rsid w:val="00354C95"/>
    <w:rsid w:val="00384AF3"/>
    <w:rsid w:val="003C3EB9"/>
    <w:rsid w:val="003F212C"/>
    <w:rsid w:val="00411D2F"/>
    <w:rsid w:val="0041356F"/>
    <w:rsid w:val="00415837"/>
    <w:rsid w:val="00426B21"/>
    <w:rsid w:val="00430F27"/>
    <w:rsid w:val="004442C7"/>
    <w:rsid w:val="00445599"/>
    <w:rsid w:val="004631F5"/>
    <w:rsid w:val="0046565E"/>
    <w:rsid w:val="00472392"/>
    <w:rsid w:val="004845BC"/>
    <w:rsid w:val="004A25E3"/>
    <w:rsid w:val="004E12D5"/>
    <w:rsid w:val="004E4C4A"/>
    <w:rsid w:val="0052713A"/>
    <w:rsid w:val="00532C12"/>
    <w:rsid w:val="00550D83"/>
    <w:rsid w:val="005632F8"/>
    <w:rsid w:val="005777CE"/>
    <w:rsid w:val="00582F9B"/>
    <w:rsid w:val="00585084"/>
    <w:rsid w:val="00593D17"/>
    <w:rsid w:val="005B383D"/>
    <w:rsid w:val="005D4042"/>
    <w:rsid w:val="005E0591"/>
    <w:rsid w:val="005E4B2D"/>
    <w:rsid w:val="005E5988"/>
    <w:rsid w:val="005F4895"/>
    <w:rsid w:val="00600055"/>
    <w:rsid w:val="0063076E"/>
    <w:rsid w:val="0063536A"/>
    <w:rsid w:val="00640EA8"/>
    <w:rsid w:val="0064283F"/>
    <w:rsid w:val="0065241A"/>
    <w:rsid w:val="00656365"/>
    <w:rsid w:val="00662E55"/>
    <w:rsid w:val="006A68F6"/>
    <w:rsid w:val="006B5E54"/>
    <w:rsid w:val="006C5874"/>
    <w:rsid w:val="006F376F"/>
    <w:rsid w:val="007146E1"/>
    <w:rsid w:val="00761320"/>
    <w:rsid w:val="00765507"/>
    <w:rsid w:val="007706A3"/>
    <w:rsid w:val="00777389"/>
    <w:rsid w:val="00792FCB"/>
    <w:rsid w:val="007A2C62"/>
    <w:rsid w:val="007B35DA"/>
    <w:rsid w:val="007C3DA3"/>
    <w:rsid w:val="007C7FA4"/>
    <w:rsid w:val="007F38D0"/>
    <w:rsid w:val="007F7D6B"/>
    <w:rsid w:val="00807C3E"/>
    <w:rsid w:val="008116F3"/>
    <w:rsid w:val="00812519"/>
    <w:rsid w:val="00815C89"/>
    <w:rsid w:val="00822556"/>
    <w:rsid w:val="00825ED0"/>
    <w:rsid w:val="008364B8"/>
    <w:rsid w:val="00847420"/>
    <w:rsid w:val="00851CB0"/>
    <w:rsid w:val="00855D7A"/>
    <w:rsid w:val="008A0154"/>
    <w:rsid w:val="008C3FEE"/>
    <w:rsid w:val="008C59DD"/>
    <w:rsid w:val="008E1B3F"/>
    <w:rsid w:val="008E3EBD"/>
    <w:rsid w:val="0090678B"/>
    <w:rsid w:val="00916A6E"/>
    <w:rsid w:val="0092371E"/>
    <w:rsid w:val="009331C7"/>
    <w:rsid w:val="00951BEF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B54944"/>
    <w:rsid w:val="00B6327A"/>
    <w:rsid w:val="00B6556B"/>
    <w:rsid w:val="00B83C5C"/>
    <w:rsid w:val="00BB6217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421EC"/>
    <w:rsid w:val="00D97414"/>
    <w:rsid w:val="00DB10E3"/>
    <w:rsid w:val="00DB5FB1"/>
    <w:rsid w:val="00DB70F0"/>
    <w:rsid w:val="00DC3AA0"/>
    <w:rsid w:val="00DC4D31"/>
    <w:rsid w:val="00DC7D5C"/>
    <w:rsid w:val="00DD0E72"/>
    <w:rsid w:val="00DD1C0F"/>
    <w:rsid w:val="00DD7F55"/>
    <w:rsid w:val="00DE3816"/>
    <w:rsid w:val="00DF3B51"/>
    <w:rsid w:val="00E25B95"/>
    <w:rsid w:val="00E27934"/>
    <w:rsid w:val="00E35BBC"/>
    <w:rsid w:val="00E44F56"/>
    <w:rsid w:val="00E656C1"/>
    <w:rsid w:val="00E7265D"/>
    <w:rsid w:val="00F1218D"/>
    <w:rsid w:val="00F21131"/>
    <w:rsid w:val="00F25046"/>
    <w:rsid w:val="00F7395C"/>
    <w:rsid w:val="00F87D87"/>
    <w:rsid w:val="00F93398"/>
    <w:rsid w:val="00FC11D1"/>
    <w:rsid w:val="00FF0A79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5288-84BA-43CF-90E2-0D62864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6</cp:revision>
  <cp:lastPrinted>2019-10-10T05:53:00Z</cp:lastPrinted>
  <dcterms:created xsi:type="dcterms:W3CDTF">2016-06-20T12:17:00Z</dcterms:created>
  <dcterms:modified xsi:type="dcterms:W3CDTF">2019-12-05T11:59:00Z</dcterms:modified>
</cp:coreProperties>
</file>